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云寺奇案</w:t>
      </w:r>
    </w:p>
    <w:p>
      <w:r>
        <w:t>作者：（荷）高罗佩著；颜朝霞译</w:t>
      </w:r>
    </w:p>
    <w:p>
      <w:r>
        <w:t>出版社：太原:北岳文艺出版社,2018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紫云寺奇案 评论地址：https://www.jiaokey.com/book/detail/143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